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5611" w:rsidRPr="001E4F4C" w:rsidRDefault="006D5611" w:rsidP="00295424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  <w:rtl/>
        </w:rPr>
        <w:fldChar w:fldCharType="begin"/>
      </w:r>
      <w:r w:rsidRPr="001E4F4C">
        <w:rPr>
          <w:rFonts w:ascii="Arial" w:hAnsi="Arial" w:cs="David"/>
          <w:sz w:val="24"/>
          <w:szCs w:val="24"/>
          <w:rtl/>
        </w:rPr>
        <w:instrText xml:space="preserve"> </w:instrText>
      </w:r>
      <w:r w:rsidRPr="001E4F4C">
        <w:rPr>
          <w:rFonts w:ascii="Arial" w:hAnsi="Arial" w:cs="David"/>
          <w:sz w:val="24"/>
          <w:szCs w:val="24"/>
        </w:rPr>
        <w:instrText>SAVEDATE  \@ "dd MMMM yyyy</w:instrText>
      </w:r>
      <w:r w:rsidRPr="001E4F4C">
        <w:rPr>
          <w:rFonts w:ascii="Arial" w:hAnsi="Arial" w:cs="David"/>
          <w:sz w:val="24"/>
          <w:szCs w:val="24"/>
          <w:rtl/>
        </w:rPr>
        <w:instrText xml:space="preserve">" </w:instrText>
      </w:r>
      <w:r w:rsidRPr="001E4F4C">
        <w:rPr>
          <w:rFonts w:ascii="Arial" w:hAnsi="Arial" w:cs="David"/>
          <w:sz w:val="24"/>
          <w:szCs w:val="24"/>
          <w:rtl/>
        </w:rPr>
        <w:fldChar w:fldCharType="separate"/>
      </w:r>
      <w:r w:rsidR="000769AF">
        <w:rPr>
          <w:rFonts w:ascii="Arial" w:hAnsi="Arial" w:cs="David"/>
          <w:noProof/>
          <w:sz w:val="24"/>
          <w:szCs w:val="24"/>
          <w:rtl/>
        </w:rPr>
        <w:t>‏27 אוקטובר 2016</w:t>
      </w:r>
      <w:r w:rsidRPr="001E4F4C">
        <w:rPr>
          <w:rFonts w:ascii="Arial" w:hAnsi="Arial" w:cs="David"/>
          <w:sz w:val="24"/>
          <w:szCs w:val="24"/>
          <w:rtl/>
        </w:rPr>
        <w:fldChar w:fldCharType="end"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</w:p>
    <w:p w:rsidR="006D5611" w:rsidRPr="001E4F4C" w:rsidRDefault="006D5611" w:rsidP="00295424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</w:rPr>
        <w:t xml:space="preserve"> </w:t>
      </w:r>
      <w:r w:rsidRPr="001E4F4C">
        <w:rPr>
          <w:rFonts w:ascii="Arial" w:hAnsi="Arial" w:cs="David"/>
          <w:sz w:val="24"/>
          <w:szCs w:val="24"/>
          <w:rtl/>
        </w:rPr>
        <w:t xml:space="preserve">  </w:t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</w:rPr>
        <w:t xml:space="preserve">    </w:t>
      </w:r>
      <w:r w:rsidRPr="001E4F4C">
        <w:rPr>
          <w:rFonts w:ascii="Arial" w:hAnsi="Arial" w:cs="David"/>
          <w:sz w:val="24"/>
          <w:szCs w:val="24"/>
          <w:rtl/>
        </w:rPr>
        <w:t xml:space="preserve">       </w:t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</w:p>
    <w:p w:rsidR="005909F4" w:rsidRPr="001E4F4C" w:rsidRDefault="009063A2" w:rsidP="00906892">
      <w:pPr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  <w:r w:rsidRPr="001E4F4C">
        <w:rPr>
          <w:rFonts w:ascii="Arial" w:hAnsi="Arial" w:cs="David"/>
          <w:sz w:val="24"/>
          <w:szCs w:val="24"/>
          <w:rtl/>
        </w:rPr>
        <w:t xml:space="preserve">לכבוד </w:t>
      </w:r>
      <w:r w:rsidR="00B43906" w:rsidRPr="001E4F4C">
        <w:rPr>
          <w:rFonts w:ascii="Arial" w:hAnsi="Arial" w:cs="David" w:hint="cs"/>
          <w:sz w:val="24"/>
          <w:szCs w:val="24"/>
          <w:rtl/>
        </w:rPr>
        <w:t xml:space="preserve">- </w:t>
      </w:r>
      <w:r w:rsidR="005909F4" w:rsidRPr="001E4F4C">
        <w:rPr>
          <w:rFonts w:ascii="Arial" w:hAnsi="Arial" w:cs="David"/>
          <w:sz w:val="24"/>
          <w:szCs w:val="24"/>
          <w:rtl/>
        </w:rPr>
        <w:t xml:space="preserve">כל </w:t>
      </w:r>
      <w:r w:rsidR="008B66FA" w:rsidRPr="001E4F4C">
        <w:rPr>
          <w:rFonts w:ascii="Arial" w:hAnsi="Arial" w:cs="David" w:hint="cs"/>
          <w:sz w:val="24"/>
          <w:szCs w:val="24"/>
          <w:rtl/>
        </w:rPr>
        <w:t xml:space="preserve">מאן </w:t>
      </w:r>
      <w:r w:rsidR="005909F4" w:rsidRPr="001E4F4C">
        <w:rPr>
          <w:rFonts w:ascii="Arial" w:hAnsi="Arial" w:cs="David"/>
          <w:sz w:val="24"/>
          <w:szCs w:val="24"/>
          <w:rtl/>
        </w:rPr>
        <w:t>דבעי</w:t>
      </w:r>
    </w:p>
    <w:p w:rsidR="001F127E" w:rsidRPr="001F127E" w:rsidRDefault="001F6AC8" w:rsidP="001F6AC8">
      <w:pPr>
        <w:spacing w:before="120" w:after="0" w:line="320" w:lineRule="atLeast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  <w:bookmarkStart w:id="1" w:name="About"/>
      <w:bookmarkEnd w:id="1"/>
      <w:r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>בקשה לקבלת מידע</w:t>
      </w:r>
      <w:r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264-2016 </w:t>
      </w:r>
      <w:r w:rsidR="00B2359F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 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>(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</w:rPr>
        <w:t>RFI</w:t>
      </w:r>
      <w:r w:rsidR="00642D13"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 xml:space="preserve">) </w:t>
      </w:r>
    </w:p>
    <w:p w:rsidR="00C20B91" w:rsidRPr="001F127E" w:rsidRDefault="00642D13" w:rsidP="001F127E">
      <w:pPr>
        <w:spacing w:before="120" w:after="0" w:line="320" w:lineRule="atLeast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  <w:r w:rsidRPr="001F127E"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  <w:t xml:space="preserve">עבור </w:t>
      </w:r>
      <w:r w:rsidR="00075925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>מוצר</w:t>
      </w:r>
      <w:r w:rsidR="00295424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ים וכלים לאנליזה וויזואליזציה של מידע התנהגותי, קליני </w:t>
      </w:r>
      <w:proofErr w:type="spellStart"/>
      <w:r w:rsidR="00295424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>וגנומי</w:t>
      </w:r>
      <w:proofErr w:type="spellEnd"/>
      <w:r w:rsidR="00C20B91"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 xml:space="preserve">, </w:t>
      </w:r>
    </w:p>
    <w:p w:rsidR="00737D50" w:rsidRPr="001F127E" w:rsidRDefault="00C20B91" w:rsidP="00295424">
      <w:pPr>
        <w:spacing w:before="120" w:after="0" w:line="320" w:lineRule="atLeast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  <w:r w:rsidRPr="001F127E">
        <w:rPr>
          <w:rFonts w:ascii="Arial" w:hAnsi="Arial" w:cs="David" w:hint="cs"/>
          <w:b/>
          <w:bCs/>
          <w:color w:val="44546A" w:themeColor="text2"/>
          <w:sz w:val="24"/>
          <w:szCs w:val="24"/>
          <w:u w:val="single"/>
          <w:rtl/>
        </w:rPr>
        <w:t>במסגרת המיזם לרפואה מותאמת אישית</w:t>
      </w:r>
    </w:p>
    <w:p w:rsidR="00642D13" w:rsidRPr="001F127E" w:rsidRDefault="00642D13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</w:p>
    <w:p w:rsidR="001F127E" w:rsidRDefault="001F127E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A36ADA" w:rsidRDefault="00A36ADA" w:rsidP="001F6AC8">
      <w:pPr>
        <w:spacing w:line="360" w:lineRule="auto"/>
        <w:jc w:val="both"/>
        <w:rPr>
          <w:rtl/>
        </w:rPr>
      </w:pPr>
      <w:bookmarkStart w:id="2" w:name="reference"/>
      <w:bookmarkStart w:id="3" w:name="start"/>
      <w:bookmarkEnd w:id="2"/>
      <w:bookmarkEnd w:id="3"/>
      <w:r w:rsidRPr="006F7A07">
        <w:rPr>
          <w:rFonts w:cs="David" w:hint="cs"/>
          <w:sz w:val="24"/>
          <w:szCs w:val="24"/>
          <w:rtl/>
        </w:rPr>
        <w:t>המיזם הישראלי לרפואה מותאמת אישית הוא פרויקט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מחקר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ראשון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מסוגו</w:t>
      </w:r>
      <w:r w:rsidRPr="006F7A07">
        <w:rPr>
          <w:rFonts w:cs="David"/>
          <w:sz w:val="24"/>
          <w:szCs w:val="24"/>
          <w:rtl/>
        </w:rPr>
        <w:t xml:space="preserve">, </w:t>
      </w:r>
      <w:r w:rsidRPr="006F7A07">
        <w:rPr>
          <w:rFonts w:cs="David" w:hint="cs"/>
          <w:sz w:val="24"/>
          <w:szCs w:val="24"/>
          <w:rtl/>
        </w:rPr>
        <w:t>המבוסס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על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קהילת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מתנדבים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שותפים</w:t>
      </w:r>
      <w:r w:rsidRPr="006F7A07">
        <w:rPr>
          <w:rFonts w:cs="David"/>
          <w:sz w:val="24"/>
          <w:szCs w:val="24"/>
          <w:rtl/>
        </w:rPr>
        <w:t xml:space="preserve">, </w:t>
      </w:r>
      <w:r w:rsidRPr="006F7A07">
        <w:rPr>
          <w:rFonts w:cs="David" w:hint="cs"/>
          <w:sz w:val="24"/>
          <w:szCs w:val="24"/>
          <w:rtl/>
        </w:rPr>
        <w:t>שיסייעו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יחד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לפתח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טיפולים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רפואיים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חדשים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המותאמים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למגוון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הקהילות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המרכיבות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את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החברה</w:t>
      </w:r>
      <w:r w:rsidRPr="006F7A07">
        <w:rPr>
          <w:rFonts w:cs="David"/>
          <w:sz w:val="24"/>
          <w:szCs w:val="24"/>
          <w:rtl/>
        </w:rPr>
        <w:t xml:space="preserve"> </w:t>
      </w:r>
      <w:r w:rsidRPr="006F7A07">
        <w:rPr>
          <w:rFonts w:cs="David" w:hint="cs"/>
          <w:sz w:val="24"/>
          <w:szCs w:val="24"/>
          <w:rtl/>
        </w:rPr>
        <w:t>הישראלית</w:t>
      </w:r>
      <w:r w:rsidRPr="006F7A07">
        <w:rPr>
          <w:rFonts w:cs="David"/>
          <w:sz w:val="24"/>
          <w:szCs w:val="24"/>
          <w:rtl/>
        </w:rPr>
        <w:t>.</w:t>
      </w:r>
      <w:r w:rsidRPr="006F7A07">
        <w:rPr>
          <w:rFonts w:cs="David" w:hint="cs"/>
          <w:sz w:val="24"/>
          <w:szCs w:val="24"/>
          <w:rtl/>
        </w:rPr>
        <w:t xml:space="preserve"> </w:t>
      </w:r>
    </w:p>
    <w:p w:rsidR="004C1A79" w:rsidRDefault="004C1A79" w:rsidP="001F6AC8">
      <w:pPr>
        <w:jc w:val="both"/>
        <w:rPr>
          <w:rFonts w:ascii="Arial" w:hAnsi="Arial" w:cs="David"/>
          <w:sz w:val="24"/>
          <w:szCs w:val="24"/>
          <w:rtl/>
        </w:rPr>
      </w:pPr>
      <w:r w:rsidRPr="004C1A79">
        <w:rPr>
          <w:rFonts w:ascii="Arial" w:hAnsi="Arial" w:cs="David" w:hint="cs"/>
          <w:sz w:val="24"/>
          <w:szCs w:val="24"/>
          <w:rtl/>
        </w:rPr>
        <w:t>משרד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1F6AC8">
        <w:rPr>
          <w:rFonts w:ascii="Arial" w:hAnsi="Arial" w:cs="David" w:hint="cs"/>
          <w:sz w:val="24"/>
          <w:szCs w:val="24"/>
          <w:rtl/>
        </w:rPr>
        <w:t xml:space="preserve">הבריאות </w:t>
      </w:r>
      <w:r>
        <w:rPr>
          <w:rFonts w:ascii="Arial" w:hAnsi="Arial" w:cs="David" w:hint="cs"/>
          <w:sz w:val="24"/>
          <w:szCs w:val="24"/>
          <w:rtl/>
        </w:rPr>
        <w:t xml:space="preserve">מעוניין לקבל מידע </w:t>
      </w:r>
      <w:r w:rsidR="00A74F47">
        <w:rPr>
          <w:rFonts w:ascii="Arial" w:hAnsi="Arial" w:cs="David" w:hint="cs"/>
          <w:sz w:val="24"/>
          <w:szCs w:val="24"/>
          <w:rtl/>
        </w:rPr>
        <w:t xml:space="preserve">אודות פתרונות תוכנה ושירותים המסוגלים לתמוך באופן שוטף במשימות ויזואליזציה ואנליזה של מידע </w:t>
      </w:r>
      <w:proofErr w:type="spellStart"/>
      <w:r w:rsidR="00A74F47">
        <w:rPr>
          <w:rFonts w:ascii="Arial" w:hAnsi="Arial" w:cs="David" w:hint="cs"/>
          <w:sz w:val="24"/>
          <w:szCs w:val="24"/>
          <w:rtl/>
        </w:rPr>
        <w:t>גנומי</w:t>
      </w:r>
      <w:proofErr w:type="spellEnd"/>
      <w:r w:rsidR="00A74F47">
        <w:rPr>
          <w:rFonts w:ascii="Arial" w:hAnsi="Arial" w:cs="David" w:hint="cs"/>
          <w:sz w:val="24"/>
          <w:szCs w:val="24"/>
          <w:rtl/>
        </w:rPr>
        <w:t xml:space="preserve">, התנהגותי וקליני, אודות מספר רב של מטופלים, ולאפשר לחוקרים מתחומי ידע שונים להגיע לתובנות קליניות, אדמיניסטרטיביות ואחרות באמצעות הצלבת מידע מסוגים שונים. </w:t>
      </w:r>
    </w:p>
    <w:p w:rsidR="00A74F47" w:rsidRDefault="00A74F47" w:rsidP="001F6AC8">
      <w:pPr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בתוך קשת הפתרונות אשר המשרד מעוניין לקבל מידע אודותיהם נמצאים:</w:t>
      </w:r>
    </w:p>
    <w:p w:rsidR="00A74F47" w:rsidRDefault="00A74F47" w:rsidP="00A74F47">
      <w:pPr>
        <w:pStyle w:val="af"/>
        <w:numPr>
          <w:ilvl w:val="0"/>
          <w:numId w:val="21"/>
        </w:numPr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פתרונות ייעודיים לניתוח </w:t>
      </w:r>
      <w:proofErr w:type="spellStart"/>
      <w:r>
        <w:rPr>
          <w:rFonts w:ascii="Arial" w:hAnsi="Arial" w:cs="David" w:hint="cs"/>
          <w:sz w:val="24"/>
          <w:szCs w:val="24"/>
          <w:rtl/>
        </w:rPr>
        <w:t>ביואינפורמטי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של מידע </w:t>
      </w:r>
      <w:proofErr w:type="spellStart"/>
      <w:r>
        <w:rPr>
          <w:rFonts w:ascii="Arial" w:hAnsi="Arial" w:cs="David" w:hint="cs"/>
          <w:sz w:val="24"/>
          <w:szCs w:val="24"/>
          <w:rtl/>
        </w:rPr>
        <w:t>גנומי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</w:t>
      </w:r>
    </w:p>
    <w:p w:rsidR="00A74F47" w:rsidRDefault="00A74F47" w:rsidP="00A74F47">
      <w:pPr>
        <w:pStyle w:val="af"/>
        <w:numPr>
          <w:ilvl w:val="0"/>
          <w:numId w:val="21"/>
        </w:numPr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פתרונות ייעודיים לניתוח מידע התנהגותי, המגיע מסנסורים רפואיים והתנהגותיים שונים ומטלפונים סלולריים</w:t>
      </w:r>
    </w:p>
    <w:p w:rsidR="00A74F47" w:rsidRDefault="00A74F47" w:rsidP="00A74F47">
      <w:pPr>
        <w:pStyle w:val="af"/>
        <w:numPr>
          <w:ilvl w:val="0"/>
          <w:numId w:val="21"/>
        </w:numPr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 xml:space="preserve">פתרונות </w:t>
      </w:r>
      <w:proofErr w:type="spellStart"/>
      <w:r>
        <w:rPr>
          <w:rFonts w:ascii="Arial" w:hAnsi="Arial" w:cs="David" w:hint="cs"/>
          <w:sz w:val="24"/>
          <w:szCs w:val="24"/>
          <w:rtl/>
        </w:rPr>
        <w:t>אינטגרטיבייים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להצלבה של מידע </w:t>
      </w:r>
      <w:proofErr w:type="spellStart"/>
      <w:r>
        <w:rPr>
          <w:rFonts w:ascii="Arial" w:hAnsi="Arial" w:cs="David" w:hint="cs"/>
          <w:sz w:val="24"/>
          <w:szCs w:val="24"/>
          <w:rtl/>
        </w:rPr>
        <w:t>גנומי</w:t>
      </w:r>
      <w:proofErr w:type="spellEnd"/>
      <w:r>
        <w:rPr>
          <w:rFonts w:ascii="Arial" w:hAnsi="Arial" w:cs="David" w:hint="cs"/>
          <w:sz w:val="24"/>
          <w:szCs w:val="24"/>
          <w:rtl/>
        </w:rPr>
        <w:t>, קליני והתנהגותי</w:t>
      </w:r>
    </w:p>
    <w:p w:rsidR="00A74F47" w:rsidRPr="00A74F47" w:rsidRDefault="00A74F47" w:rsidP="00A74F47">
      <w:pPr>
        <w:pStyle w:val="af"/>
        <w:numPr>
          <w:ilvl w:val="0"/>
          <w:numId w:val="21"/>
        </w:numPr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שירותי מחקר </w:t>
      </w:r>
      <w:proofErr w:type="spellStart"/>
      <w:r>
        <w:rPr>
          <w:rFonts w:ascii="Arial" w:hAnsi="Arial" w:cs="David" w:hint="cs"/>
          <w:sz w:val="24"/>
          <w:szCs w:val="24"/>
          <w:rtl/>
        </w:rPr>
        <w:t>ביואינפורמטי</w:t>
      </w:r>
      <w:proofErr w:type="spellEnd"/>
      <w:r>
        <w:rPr>
          <w:rFonts w:ascii="Arial" w:hAnsi="Arial" w:cs="David" w:hint="cs"/>
          <w:sz w:val="24"/>
          <w:szCs w:val="24"/>
          <w:rtl/>
        </w:rPr>
        <w:t>, התנהגותי ומחקר מידע (</w:t>
      </w:r>
      <w:r>
        <w:rPr>
          <w:rFonts w:ascii="Arial" w:hAnsi="Arial" w:cs="David"/>
          <w:sz w:val="24"/>
          <w:szCs w:val="24"/>
        </w:rPr>
        <w:t>Data Science</w:t>
      </w:r>
      <w:r>
        <w:rPr>
          <w:rFonts w:ascii="Arial" w:hAnsi="Arial" w:cs="David" w:hint="cs"/>
          <w:sz w:val="24"/>
          <w:szCs w:val="24"/>
          <w:rtl/>
        </w:rPr>
        <w:t>), העושים שימוש במערכות המופיעות בסעיפים 1-3.</w:t>
      </w:r>
    </w:p>
    <w:p w:rsidR="00C64121" w:rsidRPr="00C64121" w:rsidRDefault="00C64121" w:rsidP="00C64121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C64121">
        <w:rPr>
          <w:rFonts w:ascii="Arial" w:hAnsi="Arial" w:cs="David" w:hint="cs"/>
          <w:sz w:val="24"/>
          <w:szCs w:val="24"/>
          <w:rtl/>
        </w:rPr>
        <w:t>את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הבקשה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המלאה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ניתן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להוריד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באתר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משרד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הבריאות</w:t>
      </w:r>
      <w:r w:rsidRPr="00C64121">
        <w:rPr>
          <w:rFonts w:ascii="Arial" w:hAnsi="Arial" w:cs="David"/>
          <w:sz w:val="24"/>
          <w:szCs w:val="24"/>
          <w:rtl/>
        </w:rPr>
        <w:t xml:space="preserve">:  </w:t>
      </w:r>
      <w:r w:rsidRPr="00C64121">
        <w:rPr>
          <w:rFonts w:ascii="Arial" w:hAnsi="Arial" w:cs="David"/>
          <w:sz w:val="24"/>
          <w:szCs w:val="24"/>
        </w:rPr>
        <w:t>www.health.gov.il</w:t>
      </w:r>
    </w:p>
    <w:p w:rsidR="00C64121" w:rsidRPr="00C64121" w:rsidRDefault="00C64121" w:rsidP="00C64121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C64121">
        <w:rPr>
          <w:rFonts w:ascii="Arial" w:hAnsi="Arial" w:cs="David" w:hint="cs"/>
          <w:sz w:val="24"/>
          <w:szCs w:val="24"/>
          <w:rtl/>
        </w:rPr>
        <w:t>לשאלות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ובירורים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ניתן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לפנות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ל</w:t>
      </w:r>
      <w:r w:rsidRPr="00C64121">
        <w:rPr>
          <w:rFonts w:ascii="Arial" w:hAnsi="Arial" w:cs="David"/>
          <w:sz w:val="24"/>
          <w:szCs w:val="24"/>
          <w:rtl/>
        </w:rPr>
        <w:t xml:space="preserve">: </w:t>
      </w:r>
      <w:r w:rsidRPr="00C64121">
        <w:rPr>
          <w:rFonts w:ascii="Arial" w:hAnsi="Arial" w:cs="David"/>
          <w:sz w:val="24"/>
          <w:szCs w:val="24"/>
        </w:rPr>
        <w:t>Michrazim_Michshuv@MOH</w:t>
      </w:r>
      <w:r>
        <w:rPr>
          <w:rFonts w:ascii="Arial" w:hAnsi="Arial" w:cs="David"/>
          <w:sz w:val="24"/>
          <w:szCs w:val="24"/>
        </w:rPr>
        <w:t>.</w:t>
      </w:r>
      <w:r w:rsidRPr="00C64121">
        <w:rPr>
          <w:rFonts w:ascii="Arial" w:hAnsi="Arial" w:cs="David"/>
          <w:sz w:val="24"/>
          <w:szCs w:val="24"/>
        </w:rPr>
        <w:t>GOV.IL</w:t>
      </w:r>
    </w:p>
    <w:p w:rsidR="009063A2" w:rsidRPr="001F127E" w:rsidRDefault="00C64121" w:rsidP="00C64121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r w:rsidRPr="00C64121">
        <w:rPr>
          <w:rFonts w:ascii="Arial" w:hAnsi="Arial" w:cs="David" w:hint="cs"/>
          <w:sz w:val="24"/>
          <w:szCs w:val="24"/>
          <w:rtl/>
        </w:rPr>
        <w:t>מועד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אחרון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להגשת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הצעות</w:t>
      </w:r>
      <w:r w:rsidRPr="00C64121">
        <w:rPr>
          <w:rFonts w:ascii="Arial" w:hAnsi="Arial" w:cs="David"/>
          <w:sz w:val="24"/>
          <w:szCs w:val="24"/>
          <w:rtl/>
        </w:rPr>
        <w:t xml:space="preserve">:  </w:t>
      </w:r>
      <w:r>
        <w:rPr>
          <w:rFonts w:ascii="Arial" w:hAnsi="Arial" w:cs="David" w:hint="cs"/>
          <w:sz w:val="24"/>
          <w:szCs w:val="24"/>
          <w:rtl/>
        </w:rPr>
        <w:t>15</w:t>
      </w:r>
      <w:r w:rsidRPr="00C64121">
        <w:rPr>
          <w:rFonts w:ascii="Arial" w:hAnsi="Arial" w:cs="David"/>
          <w:sz w:val="24"/>
          <w:szCs w:val="24"/>
          <w:rtl/>
        </w:rPr>
        <w:t>/</w:t>
      </w:r>
      <w:r>
        <w:rPr>
          <w:rFonts w:ascii="Arial" w:hAnsi="Arial" w:cs="David" w:hint="cs"/>
          <w:sz w:val="24"/>
          <w:szCs w:val="24"/>
          <w:rtl/>
        </w:rPr>
        <w:t>12</w:t>
      </w:r>
      <w:r w:rsidRPr="00C64121">
        <w:rPr>
          <w:rFonts w:ascii="Arial" w:hAnsi="Arial" w:cs="David"/>
          <w:sz w:val="24"/>
          <w:szCs w:val="24"/>
          <w:rtl/>
        </w:rPr>
        <w:t>/1</w:t>
      </w:r>
      <w:r>
        <w:rPr>
          <w:rFonts w:ascii="Arial" w:hAnsi="Arial" w:cs="David" w:hint="cs"/>
          <w:sz w:val="24"/>
          <w:szCs w:val="24"/>
          <w:rtl/>
        </w:rPr>
        <w:t>6</w:t>
      </w:r>
      <w:r w:rsidRPr="00C64121">
        <w:rPr>
          <w:rFonts w:ascii="Arial" w:hAnsi="Arial" w:cs="David"/>
          <w:sz w:val="24"/>
          <w:szCs w:val="24"/>
          <w:rtl/>
        </w:rPr>
        <w:t>.</w:t>
      </w:r>
    </w:p>
    <w:p w:rsidR="001E4F4C" w:rsidRDefault="005909F4" w:rsidP="00906892">
      <w:pPr>
        <w:tabs>
          <w:tab w:val="left" w:pos="977"/>
        </w:tabs>
        <w:spacing w:after="0" w:line="360" w:lineRule="auto"/>
        <w:ind w:left="482"/>
        <w:rPr>
          <w:rFonts w:ascii="Arial" w:hAnsi="Arial" w:cs="David"/>
          <w:sz w:val="24"/>
          <w:szCs w:val="24"/>
          <w:rtl/>
        </w:rPr>
      </w:pPr>
      <w:r w:rsidRPr="001E4F4C">
        <w:rPr>
          <w:rFonts w:ascii="Arial" w:hAnsi="Arial" w:cs="David"/>
          <w:sz w:val="24"/>
          <w:szCs w:val="24"/>
          <w:rtl/>
        </w:rPr>
        <w:t xml:space="preserve">                                                                                   </w:t>
      </w:r>
      <w:r w:rsidR="001E4F4C">
        <w:rPr>
          <w:rFonts w:ascii="Arial" w:hAnsi="Arial" w:cs="David" w:hint="cs"/>
          <w:sz w:val="24"/>
          <w:szCs w:val="24"/>
          <w:rtl/>
        </w:rPr>
        <w:t xml:space="preserve">               </w:t>
      </w:r>
    </w:p>
    <w:sectPr w:rsidR="001E4F4C" w:rsidSect="00E445AC">
      <w:headerReference w:type="default" r:id="rId13"/>
      <w:footerReference w:type="default" r:id="rId14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D0" w:rsidRDefault="00666ED0" w:rsidP="0009062B">
      <w:pPr>
        <w:spacing w:after="0" w:line="240" w:lineRule="auto"/>
      </w:pPr>
      <w:r>
        <w:separator/>
      </w:r>
    </w:p>
  </w:endnote>
  <w:endnote w:type="continuationSeparator" w:id="0">
    <w:p w:rsidR="00666ED0" w:rsidRDefault="00666ED0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21020" w:type="dxa"/>
      <w:tblInd w:w="-402" w:type="dxa"/>
      <w:tblLook w:val="04A0" w:firstRow="1" w:lastRow="0" w:firstColumn="1" w:lastColumn="0" w:noHBand="0" w:noVBand="1"/>
    </w:tblPr>
    <w:tblGrid>
      <w:gridCol w:w="10510"/>
      <w:gridCol w:w="10510"/>
    </w:tblGrid>
    <w:tr w:rsidR="00027CF3" w:rsidTr="00871FB7">
      <w:trPr>
        <w:trHeight w:val="118"/>
      </w:trPr>
      <w:tc>
        <w:tcPr>
          <w:tcW w:w="10510" w:type="dxa"/>
        </w:tcPr>
        <w:tbl>
          <w:tblPr>
            <w:bidiVisual/>
            <w:tblW w:w="10249" w:type="dxa"/>
            <w:tblLook w:val="04A0" w:firstRow="1" w:lastRow="0" w:firstColumn="1" w:lastColumn="0" w:noHBand="0" w:noVBand="1"/>
          </w:tblPr>
          <w:tblGrid>
            <w:gridCol w:w="4887"/>
            <w:gridCol w:w="5362"/>
          </w:tblGrid>
          <w:tr w:rsidR="00027CF3" w:rsidRPr="0015636A" w:rsidTr="0015636A">
            <w:trPr>
              <w:trHeight w:val="420"/>
            </w:trPr>
            <w:tc>
              <w:tcPr>
                <w:tcW w:w="4887" w:type="dxa"/>
                <w:hideMark/>
              </w:tcPr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3266"/>
                  </w:rPr>
                </w:pPr>
                <w:r w:rsidRPr="0015636A">
                  <w:rPr>
                    <w:rFonts w:ascii="Arial" w:hAnsi="Arial" w:cs="David" w:hint="cs"/>
                    <w:color w:val="003266"/>
                    <w:rtl/>
                  </w:rPr>
                  <w:t>הנהלת אגף המחשוב</w:t>
                </w:r>
              </w:p>
              <w:p w:rsidR="00027CF3" w:rsidRPr="0015636A" w:rsidRDefault="00027CF3" w:rsidP="00084795">
                <w:pPr>
                  <w:pStyle w:val="a6"/>
                  <w:rPr>
                    <w:rFonts w:ascii="Arial" w:hAnsi="Arial" w:cs="David"/>
                    <w:color w:val="003266"/>
                    <w:rtl/>
                  </w:rPr>
                </w:pPr>
                <w:r w:rsidRPr="0015636A">
                  <w:rPr>
                    <w:rFonts w:ascii="Arial" w:hAnsi="Arial" w:cs="David"/>
                    <w:color w:val="003266"/>
                    <w:rtl/>
                  </w:rPr>
                  <w:t>משרד הבריאות</w:t>
                </w:r>
              </w:p>
            </w:tc>
            <w:tc>
              <w:tcPr>
                <w:tcW w:w="5362" w:type="dxa"/>
                <w:hideMark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Health information end computer services</w:t>
                </w:r>
              </w:p>
              <w:p w:rsidR="00027CF3" w:rsidRPr="0015636A" w:rsidRDefault="00027CF3" w:rsidP="00084795">
                <w:pPr>
                  <w:pStyle w:val="a6"/>
                  <w:tabs>
                    <w:tab w:val="clear" w:pos="8306"/>
                    <w:tab w:val="right" w:pos="10772"/>
                  </w:tabs>
                  <w:bidi w:val="0"/>
                  <w:ind w:left="-1"/>
                  <w:jc w:val="both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Ministry of Health</w:t>
                </w:r>
              </w:p>
            </w:tc>
          </w:tr>
          <w:tr w:rsidR="00027CF3" w:rsidRPr="0015636A" w:rsidTr="00084795">
            <w:trPr>
              <w:trHeight w:val="797"/>
            </w:trPr>
            <w:tc>
              <w:tcPr>
                <w:tcW w:w="4887" w:type="dxa"/>
              </w:tcPr>
              <w:p w:rsidR="00027CF3" w:rsidRPr="0015636A" w:rsidRDefault="00027CF3" w:rsidP="00AF79C0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rPr>
                    <w:rFonts w:ascii="Arial" w:hAnsi="Arial" w:cs="David"/>
                    <w:color w:val="002060"/>
                    <w:rtl/>
                  </w:rPr>
                </w:pPr>
                <w:r w:rsidRPr="0015636A">
                  <w:rPr>
                    <w:rFonts w:ascii="Arial" w:hAnsi="Arial" w:cs="David"/>
                    <w:color w:val="002060"/>
                    <w:rtl/>
                  </w:rPr>
                  <w:t xml:space="preserve">רח' 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ירמיהו 39, ירושלים</w:t>
                </w:r>
              </w:p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2060"/>
                    <w:rtl/>
                  </w:rPr>
                </w:pPr>
                <w:r>
                  <w:rPr>
                    <w:rFonts w:ascii="Arial" w:hAnsi="Arial" w:cs="David"/>
                    <w:color w:val="002060"/>
                    <w:rtl/>
                  </w:rPr>
                  <w:t>טל:  02-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5080170</w:t>
                </w:r>
              </w:p>
            </w:tc>
            <w:tc>
              <w:tcPr>
                <w:tcW w:w="5362" w:type="dxa"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17365D"/>
                    <w:sz w:val="16"/>
                    <w:szCs w:val="16"/>
                  </w:rPr>
                </w:pPr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39 </w:t>
                </w:r>
                <w:proofErr w:type="spellStart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>Yirmiyahu</w:t>
                </w:r>
                <w:proofErr w:type="spellEnd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 Jerusalem</w:t>
                </w:r>
              </w:p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Te</w:t>
                </w:r>
                <w:r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l: 02-5080170</w:t>
                </w:r>
              </w:p>
            </w:tc>
          </w:tr>
        </w:tbl>
        <w:p w:rsidR="00027CF3" w:rsidRPr="0015636A" w:rsidRDefault="00027CF3" w:rsidP="008F4656"/>
      </w:tc>
      <w:tc>
        <w:tcPr>
          <w:tcW w:w="10510" w:type="dxa"/>
        </w:tcPr>
        <w:tbl>
          <w:tblPr>
            <w:bidiVisual/>
            <w:tblW w:w="10294" w:type="dxa"/>
            <w:tblLook w:val="04A0" w:firstRow="1" w:lastRow="0" w:firstColumn="1" w:lastColumn="0" w:noHBand="0" w:noVBand="1"/>
          </w:tblPr>
          <w:tblGrid>
            <w:gridCol w:w="4908"/>
            <w:gridCol w:w="5386"/>
          </w:tblGrid>
          <w:tr w:rsidR="00027CF3" w:rsidRPr="00507B88" w:rsidTr="000E4E61">
            <w:trPr>
              <w:trHeight w:val="118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bidi w:val="0"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Department of Health Information</w:t>
                </w:r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027CF3" w:rsidRPr="00507B88" w:rsidTr="000E4E61">
            <w:trPr>
              <w:trHeight w:val="842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</w:rPr>
                  <w:t>P.O.B 1176, Jerusalem 91010</w:t>
                </w:r>
              </w:p>
              <w:p w:rsidR="00027CF3" w:rsidRPr="00507B88" w:rsidRDefault="00666ED0" w:rsidP="008F4656">
                <w:pPr>
                  <w:tabs>
                    <w:tab w:val="left" w:pos="4918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="00027CF3" w:rsidRPr="00507B88">
                    <w:rPr>
                      <w:rStyle w:val="Hyperlink"/>
                      <w:rFonts w:ascii="Arial" w:hAnsi="Arial"/>
                    </w:rPr>
                    <w:t>ziona.haklai@moh.health.gov.il</w:t>
                  </w:r>
                </w:hyperlink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</w:rPr>
                  <w:t>: 02-6706863</w:t>
                </w:r>
              </w:p>
            </w:tc>
          </w:tr>
        </w:tbl>
        <w:p w:rsidR="00027CF3" w:rsidRDefault="00027CF3" w:rsidP="008F4656"/>
      </w:tc>
    </w:tr>
  </w:tbl>
  <w:p w:rsidR="00027CF3" w:rsidRDefault="00027CF3" w:rsidP="006A69E4">
    <w:pPr>
      <w:pStyle w:val="a6"/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D0" w:rsidRDefault="00666ED0" w:rsidP="0009062B">
      <w:pPr>
        <w:spacing w:after="0" w:line="240" w:lineRule="auto"/>
      </w:pPr>
      <w:r>
        <w:separator/>
      </w:r>
    </w:p>
  </w:footnote>
  <w:footnote w:type="continuationSeparator" w:id="0">
    <w:p w:rsidR="00666ED0" w:rsidRDefault="00666ED0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F3" w:rsidRDefault="000D3635">
    <w:pPr>
      <w:pStyle w:val="a4"/>
    </w:pPr>
    <w:r>
      <w:rPr>
        <w:noProof/>
        <w:lang w:val="en-US" w:eastAsia="en-US"/>
      </w:rPr>
      <w:drawing>
        <wp:inline distT="0" distB="0" distL="0" distR="0" wp14:anchorId="68B12017" wp14:editId="6E28FF86">
          <wp:extent cx="6149340" cy="2339340"/>
          <wp:effectExtent l="0" t="0" r="3810" b="3810"/>
          <wp:docPr id="1" name="תמונה 1" descr="557629_2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7629_2_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13B"/>
    <w:multiLevelType w:val="hybridMultilevel"/>
    <w:tmpl w:val="FA204B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C42329"/>
    <w:multiLevelType w:val="hybridMultilevel"/>
    <w:tmpl w:val="0382DF76"/>
    <w:lvl w:ilvl="0" w:tplc="B000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B4560"/>
    <w:multiLevelType w:val="hybridMultilevel"/>
    <w:tmpl w:val="83B2D542"/>
    <w:lvl w:ilvl="0" w:tplc="224881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F430442"/>
    <w:multiLevelType w:val="hybridMultilevel"/>
    <w:tmpl w:val="83942676"/>
    <w:lvl w:ilvl="0" w:tplc="D8BC460A">
      <w:start w:val="1"/>
      <w:numFmt w:val="hebrew1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180575E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A6434"/>
    <w:multiLevelType w:val="multilevel"/>
    <w:tmpl w:val="3B1C21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3969" w:hanging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A93D96"/>
    <w:multiLevelType w:val="hybridMultilevel"/>
    <w:tmpl w:val="A08A38EC"/>
    <w:lvl w:ilvl="0" w:tplc="5936E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5B226D9"/>
    <w:multiLevelType w:val="hybridMultilevel"/>
    <w:tmpl w:val="288E3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9F4F80"/>
    <w:multiLevelType w:val="hybridMultilevel"/>
    <w:tmpl w:val="76900122"/>
    <w:lvl w:ilvl="0" w:tplc="EBD4CE1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7D58"/>
    <w:multiLevelType w:val="hybridMultilevel"/>
    <w:tmpl w:val="20CEDEB2"/>
    <w:lvl w:ilvl="0" w:tplc="7DFCC1AA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E91A2A78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D06115D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D15BAC"/>
    <w:multiLevelType w:val="hybridMultilevel"/>
    <w:tmpl w:val="362EF53E"/>
    <w:lvl w:ilvl="0" w:tplc="A34AE2C8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A6A58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C356BE"/>
    <w:multiLevelType w:val="hybridMultilevel"/>
    <w:tmpl w:val="2B84EF68"/>
    <w:lvl w:ilvl="0" w:tplc="A4A6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9F0DF7"/>
    <w:multiLevelType w:val="hybridMultilevel"/>
    <w:tmpl w:val="98E62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C52B8D"/>
    <w:multiLevelType w:val="multilevel"/>
    <w:tmpl w:val="C2AAA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82" w:hanging="432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1" w:firstLine="2154"/>
      </w:pPr>
      <w:rPr>
        <w:rFonts w:cs="David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9220925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97142F"/>
    <w:multiLevelType w:val="multilevel"/>
    <w:tmpl w:val="2CA28B32"/>
    <w:lvl w:ilvl="0"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0264236"/>
    <w:multiLevelType w:val="multilevel"/>
    <w:tmpl w:val="5E9ABB8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9">
    <w:nsid w:val="71C01A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772471BA"/>
    <w:multiLevelType w:val="hybridMultilevel"/>
    <w:tmpl w:val="D9C4C7A0"/>
    <w:lvl w:ilvl="0" w:tplc="527250D2">
      <w:start w:val="1"/>
      <w:numFmt w:val="hebrew1"/>
      <w:lvlText w:val="%1."/>
      <w:lvlJc w:val="left"/>
      <w:pPr>
        <w:ind w:left="1234" w:hanging="360"/>
      </w:pPr>
      <w:rPr>
        <w:rFonts w:ascii="Arial" w:hAnsi="Arial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1">
    <w:nsid w:val="772B0E2A"/>
    <w:multiLevelType w:val="hybridMultilevel"/>
    <w:tmpl w:val="3B9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1437D"/>
    <w:multiLevelType w:val="hybridMultilevel"/>
    <w:tmpl w:val="BB94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2"/>
  </w:num>
  <w:num w:numId="5">
    <w:abstractNumId w:val="9"/>
  </w:num>
  <w:num w:numId="6">
    <w:abstractNumId w:val="14"/>
  </w:num>
  <w:num w:numId="7">
    <w:abstractNumId w:val="0"/>
  </w:num>
  <w:num w:numId="8">
    <w:abstractNumId w:val="15"/>
  </w:num>
  <w:num w:numId="9">
    <w:abstractNumId w:val="1"/>
  </w:num>
  <w:num w:numId="10">
    <w:abstractNumId w:val="10"/>
  </w:num>
  <w:num w:numId="11">
    <w:abstractNumId w:val="16"/>
  </w:num>
  <w:num w:numId="12">
    <w:abstractNumId w:val="5"/>
  </w:num>
  <w:num w:numId="13">
    <w:abstractNumId w:val="7"/>
  </w:num>
  <w:num w:numId="14">
    <w:abstractNumId w:val="21"/>
  </w:num>
  <w:num w:numId="15">
    <w:abstractNumId w:val="8"/>
  </w:num>
  <w:num w:numId="16">
    <w:abstractNumId w:val="12"/>
  </w:num>
  <w:num w:numId="17">
    <w:abstractNumId w:val="17"/>
  </w:num>
  <w:num w:numId="18">
    <w:abstractNumId w:val="13"/>
  </w:num>
  <w:num w:numId="19">
    <w:abstractNumId w:val="20"/>
  </w:num>
  <w:num w:numId="20">
    <w:abstractNumId w:val="3"/>
  </w:num>
  <w:num w:numId="21">
    <w:abstractNumId w:val="6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2E"/>
    <w:rsid w:val="00022B89"/>
    <w:rsid w:val="000262DE"/>
    <w:rsid w:val="00027CF3"/>
    <w:rsid w:val="00040BB1"/>
    <w:rsid w:val="000720B4"/>
    <w:rsid w:val="00075925"/>
    <w:rsid w:val="000769AF"/>
    <w:rsid w:val="000806EB"/>
    <w:rsid w:val="00084795"/>
    <w:rsid w:val="0009062B"/>
    <w:rsid w:val="000B053C"/>
    <w:rsid w:val="000D3635"/>
    <w:rsid w:val="000E4E61"/>
    <w:rsid w:val="000F2601"/>
    <w:rsid w:val="000F2CA6"/>
    <w:rsid w:val="001150AD"/>
    <w:rsid w:val="0015636A"/>
    <w:rsid w:val="001601A6"/>
    <w:rsid w:val="00193AAD"/>
    <w:rsid w:val="001A10FB"/>
    <w:rsid w:val="001D25B1"/>
    <w:rsid w:val="001E19BE"/>
    <w:rsid w:val="001E4F4C"/>
    <w:rsid w:val="001F127E"/>
    <w:rsid w:val="001F6AC8"/>
    <w:rsid w:val="00201DCD"/>
    <w:rsid w:val="00212B04"/>
    <w:rsid w:val="0023550D"/>
    <w:rsid w:val="00245602"/>
    <w:rsid w:val="002710D3"/>
    <w:rsid w:val="00290FDD"/>
    <w:rsid w:val="00291AA7"/>
    <w:rsid w:val="00295424"/>
    <w:rsid w:val="002A02EE"/>
    <w:rsid w:val="002B0328"/>
    <w:rsid w:val="002B4BC8"/>
    <w:rsid w:val="002D1B38"/>
    <w:rsid w:val="002D316A"/>
    <w:rsid w:val="002F1591"/>
    <w:rsid w:val="0030227B"/>
    <w:rsid w:val="003305F2"/>
    <w:rsid w:val="0035628F"/>
    <w:rsid w:val="00356589"/>
    <w:rsid w:val="00382E62"/>
    <w:rsid w:val="00391ECB"/>
    <w:rsid w:val="003B4931"/>
    <w:rsid w:val="003B5869"/>
    <w:rsid w:val="003D608A"/>
    <w:rsid w:val="003F1AB9"/>
    <w:rsid w:val="004034E1"/>
    <w:rsid w:val="00412E72"/>
    <w:rsid w:val="00415107"/>
    <w:rsid w:val="00415B9B"/>
    <w:rsid w:val="004232B3"/>
    <w:rsid w:val="004241FB"/>
    <w:rsid w:val="00431834"/>
    <w:rsid w:val="00442541"/>
    <w:rsid w:val="00482756"/>
    <w:rsid w:val="00495606"/>
    <w:rsid w:val="004A7783"/>
    <w:rsid w:val="004C101B"/>
    <w:rsid w:val="004C1A79"/>
    <w:rsid w:val="004D5BC3"/>
    <w:rsid w:val="0053686C"/>
    <w:rsid w:val="00572AB4"/>
    <w:rsid w:val="00576709"/>
    <w:rsid w:val="005909F4"/>
    <w:rsid w:val="00593F2C"/>
    <w:rsid w:val="0059558F"/>
    <w:rsid w:val="005A187A"/>
    <w:rsid w:val="005A2D11"/>
    <w:rsid w:val="005A34C2"/>
    <w:rsid w:val="005A7315"/>
    <w:rsid w:val="005B1A9E"/>
    <w:rsid w:val="005D35D2"/>
    <w:rsid w:val="005D50D2"/>
    <w:rsid w:val="00620AEE"/>
    <w:rsid w:val="0062377F"/>
    <w:rsid w:val="0063385C"/>
    <w:rsid w:val="00634E96"/>
    <w:rsid w:val="00642D13"/>
    <w:rsid w:val="00655E9C"/>
    <w:rsid w:val="00664A55"/>
    <w:rsid w:val="00666ED0"/>
    <w:rsid w:val="006A52F9"/>
    <w:rsid w:val="006A69E4"/>
    <w:rsid w:val="006C05FA"/>
    <w:rsid w:val="006D5611"/>
    <w:rsid w:val="0071656A"/>
    <w:rsid w:val="00721C63"/>
    <w:rsid w:val="00737D50"/>
    <w:rsid w:val="00742A2E"/>
    <w:rsid w:val="007563B1"/>
    <w:rsid w:val="00764FA7"/>
    <w:rsid w:val="00790855"/>
    <w:rsid w:val="00794473"/>
    <w:rsid w:val="007B553C"/>
    <w:rsid w:val="007C4BD4"/>
    <w:rsid w:val="007D16AC"/>
    <w:rsid w:val="007F2787"/>
    <w:rsid w:val="007F55CB"/>
    <w:rsid w:val="00813296"/>
    <w:rsid w:val="00871FB7"/>
    <w:rsid w:val="008A2C05"/>
    <w:rsid w:val="008A6E85"/>
    <w:rsid w:val="008B19F1"/>
    <w:rsid w:val="008B3D39"/>
    <w:rsid w:val="008B60DE"/>
    <w:rsid w:val="008B66FA"/>
    <w:rsid w:val="008C26D3"/>
    <w:rsid w:val="008D60F0"/>
    <w:rsid w:val="008E5D4A"/>
    <w:rsid w:val="008F4656"/>
    <w:rsid w:val="009063A2"/>
    <w:rsid w:val="00906892"/>
    <w:rsid w:val="00927FC0"/>
    <w:rsid w:val="009451E4"/>
    <w:rsid w:val="00993EA4"/>
    <w:rsid w:val="009A14F0"/>
    <w:rsid w:val="009A4241"/>
    <w:rsid w:val="009D6C6D"/>
    <w:rsid w:val="009E02C3"/>
    <w:rsid w:val="009E0E13"/>
    <w:rsid w:val="009E70DD"/>
    <w:rsid w:val="00A06FAA"/>
    <w:rsid w:val="00A178B4"/>
    <w:rsid w:val="00A20D8D"/>
    <w:rsid w:val="00A21380"/>
    <w:rsid w:val="00A21F9D"/>
    <w:rsid w:val="00A24244"/>
    <w:rsid w:val="00A27BF8"/>
    <w:rsid w:val="00A36ADA"/>
    <w:rsid w:val="00A42147"/>
    <w:rsid w:val="00A5248F"/>
    <w:rsid w:val="00A5670C"/>
    <w:rsid w:val="00A62602"/>
    <w:rsid w:val="00A6579F"/>
    <w:rsid w:val="00A72C9A"/>
    <w:rsid w:val="00A74F47"/>
    <w:rsid w:val="00A95EF9"/>
    <w:rsid w:val="00A9697A"/>
    <w:rsid w:val="00AA1FAE"/>
    <w:rsid w:val="00AB22BF"/>
    <w:rsid w:val="00AB760A"/>
    <w:rsid w:val="00AD3226"/>
    <w:rsid w:val="00AD59A2"/>
    <w:rsid w:val="00AF4697"/>
    <w:rsid w:val="00AF79C0"/>
    <w:rsid w:val="00B00036"/>
    <w:rsid w:val="00B11678"/>
    <w:rsid w:val="00B2359F"/>
    <w:rsid w:val="00B2473D"/>
    <w:rsid w:val="00B247E5"/>
    <w:rsid w:val="00B338CC"/>
    <w:rsid w:val="00B35122"/>
    <w:rsid w:val="00B3762B"/>
    <w:rsid w:val="00B43906"/>
    <w:rsid w:val="00B43B50"/>
    <w:rsid w:val="00B44E02"/>
    <w:rsid w:val="00B63602"/>
    <w:rsid w:val="00B73762"/>
    <w:rsid w:val="00B76CF0"/>
    <w:rsid w:val="00B833F9"/>
    <w:rsid w:val="00B91FE7"/>
    <w:rsid w:val="00BD5007"/>
    <w:rsid w:val="00BF61EC"/>
    <w:rsid w:val="00C02DFD"/>
    <w:rsid w:val="00C20B91"/>
    <w:rsid w:val="00C3006C"/>
    <w:rsid w:val="00C41201"/>
    <w:rsid w:val="00C64121"/>
    <w:rsid w:val="00C757E9"/>
    <w:rsid w:val="00C856D4"/>
    <w:rsid w:val="00CA654C"/>
    <w:rsid w:val="00CB7568"/>
    <w:rsid w:val="00CC1605"/>
    <w:rsid w:val="00CC2BB2"/>
    <w:rsid w:val="00CD1932"/>
    <w:rsid w:val="00CF389F"/>
    <w:rsid w:val="00CF7B09"/>
    <w:rsid w:val="00D14650"/>
    <w:rsid w:val="00D459C5"/>
    <w:rsid w:val="00D47A4C"/>
    <w:rsid w:val="00D90CC6"/>
    <w:rsid w:val="00DA7042"/>
    <w:rsid w:val="00DC057B"/>
    <w:rsid w:val="00DC4660"/>
    <w:rsid w:val="00DF17D3"/>
    <w:rsid w:val="00E0100B"/>
    <w:rsid w:val="00E028EC"/>
    <w:rsid w:val="00E07299"/>
    <w:rsid w:val="00E176D8"/>
    <w:rsid w:val="00E445AC"/>
    <w:rsid w:val="00E55B3E"/>
    <w:rsid w:val="00E91CE1"/>
    <w:rsid w:val="00E9680A"/>
    <w:rsid w:val="00EA495F"/>
    <w:rsid w:val="00EF3A37"/>
    <w:rsid w:val="00F03A26"/>
    <w:rsid w:val="00F21110"/>
    <w:rsid w:val="00F3216F"/>
    <w:rsid w:val="00F41C6B"/>
    <w:rsid w:val="00F5265B"/>
    <w:rsid w:val="00F57B87"/>
    <w:rsid w:val="00F63211"/>
    <w:rsid w:val="00F67969"/>
    <w:rsid w:val="00F71775"/>
    <w:rsid w:val="00F82D9E"/>
    <w:rsid w:val="00F851D7"/>
    <w:rsid w:val="00F85E95"/>
    <w:rsid w:val="00FB3E32"/>
    <w:rsid w:val="00FC795F"/>
    <w:rsid w:val="00FE2EF2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ona.haklai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275291116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6-10-25T10:59:46+00:00</SDDocDate>
    <elnewpapaerdate xmlns="276fb107-33e2-4c3f-bae8-9cd5efb2baae" xsi:nil="true"/>
    <SDHebDate xmlns="276fb107-33e2-4c3f-bae8-9cd5efb2baae">כ"ג בתשרי, התשע"ז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F9374C-6E26-4311-BD84-64874B7F5480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8A090-C1FD-478D-8D64-DD9A4A87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F24DFE-C190-4052-BA9A-8F7030EB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שכול ג RFI גרסה 2.docx.</vt:lpstr>
    </vt:vector>
  </TitlesOfParts>
  <Company>Health.gov.il</Company>
  <LinksUpToDate>false</LinksUpToDate>
  <CharactersWithSpaces>1347</CharactersWithSpaces>
  <SharedDoc>false</SharedDoc>
  <HLinks>
    <vt:vector size="12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mailto:Michrazim_Michshuv@moh.health.gov.i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כול ג RFI גרסה 2.docx.</dc:title>
  <dc:creator>מיכל עמר</dc:creator>
  <cp:lastModifiedBy>נעם ליואי</cp:lastModifiedBy>
  <cp:revision>2</cp:revision>
  <dcterms:created xsi:type="dcterms:W3CDTF">2016-12-19T11:59:00Z</dcterms:created>
  <dcterms:modified xsi:type="dcterms:W3CDTF">2016-12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ContentType">
    <vt:lpwstr>הנהלת האגף - דואר יוצא</vt:lpwstr>
  </property>
</Properties>
</file>